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INTERACTION IN FERMENTED BEVERAG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INTERACTION IN FERMENTED BEVER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MICROBIAL INTERACTION IN FERMENTED BEVER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